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7E" w:rsidRDefault="00143551">
      <w:bookmarkStart w:id="0" w:name="_GoBack"/>
      <w:bookmarkEnd w:id="0"/>
      <w:r>
        <w:t>U</w:t>
      </w:r>
      <w:r w:rsidR="0062627E">
        <w:t>se Case</w:t>
      </w:r>
    </w:p>
    <w:p w:rsidR="00F84657" w:rsidRDefault="00F84657"/>
    <w:p w:rsidR="00F84657" w:rsidRDefault="00F84657">
      <w:r>
        <w:rPr>
          <w:noProof/>
          <w:lang w:eastAsia="en-IN" w:bidi="pa-IN"/>
        </w:rPr>
        <w:drawing>
          <wp:inline distT="0" distB="0" distL="0" distR="0">
            <wp:extent cx="5725795" cy="6705600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57" w:rsidRDefault="00F84657">
      <w:r>
        <w:br w:type="page"/>
      </w:r>
    </w:p>
    <w:sectPr w:rsidR="00F84657" w:rsidSect="00171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axNDMxsTSytDQ2NzBX0lEKTi0uzszPAykwrAUAQSs2xSwAAAA="/>
  </w:docVars>
  <w:rsids>
    <w:rsidRoot w:val="0062627E"/>
    <w:rsid w:val="00143551"/>
    <w:rsid w:val="00171AD2"/>
    <w:rsid w:val="001D71DC"/>
    <w:rsid w:val="00593C90"/>
    <w:rsid w:val="0062627E"/>
    <w:rsid w:val="00870AEA"/>
    <w:rsid w:val="008F5C66"/>
    <w:rsid w:val="00913C6B"/>
    <w:rsid w:val="00F8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46BE-B6D1-462D-B32D-F830BEE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ll</cp:lastModifiedBy>
  <cp:revision>2</cp:revision>
  <dcterms:created xsi:type="dcterms:W3CDTF">2020-05-09T12:39:00Z</dcterms:created>
  <dcterms:modified xsi:type="dcterms:W3CDTF">2020-05-09T12:39:00Z</dcterms:modified>
</cp:coreProperties>
</file>